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EE615" w14:textId="39CD6876" w:rsidR="00565889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426E06" w:rsidRPr="00D814F0">
        <w:rPr>
          <w:rFonts w:asciiTheme="majorHAnsi" w:hAnsiTheme="majorHAnsi"/>
          <w:sz w:val="22"/>
          <w:szCs w:val="22"/>
        </w:rPr>
        <w:t xml:space="preserve">Załącznik nr </w:t>
      </w:r>
      <w:r w:rsidR="00477610">
        <w:rPr>
          <w:rFonts w:asciiTheme="majorHAnsi" w:hAnsiTheme="majorHAnsi"/>
          <w:sz w:val="22"/>
          <w:szCs w:val="22"/>
        </w:rPr>
        <w:t>3</w:t>
      </w:r>
      <w:r w:rsidR="00426E06" w:rsidRPr="00D814F0">
        <w:rPr>
          <w:rFonts w:asciiTheme="majorHAnsi" w:hAnsiTheme="majorHAnsi"/>
          <w:sz w:val="22"/>
          <w:szCs w:val="22"/>
        </w:rPr>
        <w:t xml:space="preserve"> do S</w:t>
      </w:r>
      <w:r w:rsidR="00AF7554" w:rsidRPr="00D814F0">
        <w:rPr>
          <w:rFonts w:asciiTheme="majorHAnsi" w:hAnsiTheme="majorHAnsi"/>
          <w:sz w:val="22"/>
          <w:szCs w:val="22"/>
        </w:rPr>
        <w:t>WZ</w:t>
      </w:r>
    </w:p>
    <w:p w14:paraId="182D52A8" w14:textId="77777777" w:rsidR="00AF0011" w:rsidRPr="00D814F0" w:rsidRDefault="00AF0011" w:rsidP="00565889">
      <w:pPr>
        <w:jc w:val="right"/>
        <w:rPr>
          <w:rFonts w:asciiTheme="majorHAnsi" w:hAnsiTheme="majorHAnsi"/>
          <w:sz w:val="22"/>
          <w:szCs w:val="22"/>
        </w:rPr>
      </w:pPr>
    </w:p>
    <w:p w14:paraId="672A6659" w14:textId="77777777" w:rsidR="00565889" w:rsidRDefault="00565889" w:rsidP="00565889">
      <w:pPr>
        <w:rPr>
          <w:rFonts w:asciiTheme="majorHAnsi" w:hAnsiTheme="majorHAnsi"/>
        </w:rPr>
      </w:pPr>
    </w:p>
    <w:p w14:paraId="16A33B62" w14:textId="77777777" w:rsidR="00565889" w:rsidRPr="00D814F0" w:rsidRDefault="00565889" w:rsidP="00565889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14:paraId="7F214D3A" w14:textId="77777777" w:rsidR="00565889" w:rsidRPr="00D814F0" w:rsidRDefault="00565889" w:rsidP="00565889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14:paraId="5DAB6C7B" w14:textId="7BD0BF31" w:rsidR="00565889" w:rsidRDefault="00565889" w:rsidP="0F3003EA">
      <w:pPr>
        <w:rPr>
          <w:b/>
          <w:bCs/>
        </w:rPr>
      </w:pPr>
    </w:p>
    <w:p w14:paraId="1243ADAB" w14:textId="496A3E21" w:rsidR="00AF0011" w:rsidRDefault="00AF0011" w:rsidP="0F3003EA">
      <w:pPr>
        <w:rPr>
          <w:b/>
          <w:bCs/>
        </w:rPr>
      </w:pPr>
    </w:p>
    <w:p w14:paraId="0BDE5CFF" w14:textId="77777777" w:rsidR="00AF0011" w:rsidRPr="00EA52F9" w:rsidRDefault="00AF0011" w:rsidP="0F3003EA">
      <w:pPr>
        <w:rPr>
          <w:b/>
          <w:bCs/>
        </w:rPr>
      </w:pPr>
    </w:p>
    <w:p w14:paraId="4C2F5AC6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14:paraId="3CD3B45F" w14:textId="77777777" w:rsid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14:paraId="02EB378F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14:paraId="2D67EC0B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14:paraId="6A05A809" w14:textId="77777777" w:rsidR="00EF30D5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14:paraId="5A39BBE3" w14:textId="77777777"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14:paraId="41C8F396" w14:textId="1E2F0ED2" w:rsidR="00426E06" w:rsidRDefault="0F3003EA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0F3003EA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066708" w:rsidRPr="00066708">
        <w:rPr>
          <w:b/>
          <w:bCs/>
        </w:rPr>
        <w:t>Modernizacja drogi dojazdowej do gruntów rolnych w miejscowości Tokary</w:t>
      </w:r>
      <w:bookmarkStart w:id="0" w:name="_GoBack"/>
      <w:bookmarkEnd w:id="0"/>
      <w:r w:rsidRPr="0F3003EA">
        <w:rPr>
          <w:rFonts w:ascii="Cambria" w:hAnsi="Cambria"/>
          <w:i/>
          <w:iCs/>
          <w:sz w:val="22"/>
          <w:szCs w:val="22"/>
          <w:lang w:eastAsia="pl-PL"/>
        </w:rPr>
        <w:t>,</w:t>
      </w:r>
      <w:r w:rsidRPr="0F3003EA">
        <w:rPr>
          <w:rFonts w:ascii="Cambria" w:hAnsi="Cambria"/>
          <w:sz w:val="22"/>
          <w:szCs w:val="22"/>
          <w:lang w:eastAsia="pl-PL"/>
        </w:rPr>
        <w:t xml:space="preserve"> prowadzonego przez Gminę Turobin </w:t>
      </w:r>
      <w:r w:rsidRPr="0F3003EA">
        <w:rPr>
          <w:rFonts w:ascii="Cambria" w:hAnsi="Cambria"/>
          <w:i/>
          <w:iCs/>
          <w:sz w:val="22"/>
          <w:szCs w:val="22"/>
          <w:lang w:eastAsia="pl-PL"/>
        </w:rPr>
        <w:t xml:space="preserve">, </w:t>
      </w:r>
      <w:r w:rsidRPr="0F3003EA">
        <w:rPr>
          <w:rFonts w:ascii="Cambria" w:hAnsi="Cambria"/>
          <w:sz w:val="22"/>
          <w:szCs w:val="22"/>
          <w:lang w:eastAsia="pl-PL"/>
        </w:rPr>
        <w:t>oświadczam, co następuje:</w:t>
      </w:r>
    </w:p>
    <w:p w14:paraId="29F3F20A" w14:textId="77777777" w:rsidR="00AF0011" w:rsidRPr="00426E06" w:rsidRDefault="00AF0011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14:paraId="72A3D3EC" w14:textId="77777777" w:rsidR="00426E06" w:rsidRPr="00426E06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14:paraId="54A76043" w14:textId="77777777" w:rsidR="00426E06" w:rsidRPr="00426E06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14:paraId="0D0B940D" w14:textId="77777777" w:rsidR="00426E06" w:rsidRPr="00426E06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14:paraId="60F2EBB4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14:paraId="0DDB4D67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14:paraId="2CE6B683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14:paraId="0E27B00A" w14:textId="77777777" w:rsidR="00426E06" w:rsidRPr="00426E06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14:paraId="09640A25" w14:textId="77777777"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066708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8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066708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9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14:paraId="0D890EB6" w14:textId="77777777"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066708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</w:t>
      </w:r>
      <w:hyperlink r:id="rId10" w:history="1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14:paraId="60061E4C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14:paraId="77891661" w14:textId="36A3D774" w:rsidR="00426E06" w:rsidRPr="00426E06" w:rsidRDefault="0F3003EA" w:rsidP="0F3003EA">
      <w:pPr>
        <w:pStyle w:val="Akapitzlist"/>
        <w:numPr>
          <w:ilvl w:val="0"/>
          <w:numId w:val="3"/>
        </w:numPr>
        <w:ind w:left="428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  <w:r w:rsidRPr="0F3003EA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18"/>
          <w:szCs w:val="18"/>
          <w:lang w:eastAsia="pl-PL"/>
        </w:rPr>
        <w:t xml:space="preserve"> </w:t>
      </w:r>
      <w:r w:rsidRPr="0F3003EA">
        <w:rPr>
          <w:rFonts w:ascii="Cambria" w:hAnsi="Cambria"/>
          <w:i/>
          <w:iCs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F3003EA">
        <w:rPr>
          <w:rFonts w:ascii="Cambria" w:hAnsi="Cambria"/>
          <w:i/>
          <w:iCs/>
          <w:sz w:val="16"/>
          <w:szCs w:val="16"/>
          <w:lang w:eastAsia="pl-PL"/>
        </w:rPr>
        <w:t>Pzp</w:t>
      </w:r>
      <w:proofErr w:type="spellEnd"/>
      <w:r w:rsidRPr="0F3003EA">
        <w:rPr>
          <w:rFonts w:ascii="Cambria" w:hAnsi="Cambria"/>
          <w:i/>
          <w:iCs/>
          <w:sz w:val="16"/>
          <w:szCs w:val="16"/>
          <w:lang w:eastAsia="pl-PL"/>
        </w:rPr>
        <w:t>).</w:t>
      </w:r>
      <w:r w:rsidRPr="0F3003EA">
        <w:rPr>
          <w:rFonts w:ascii="Cambria" w:hAnsi="Cambria"/>
          <w:sz w:val="16"/>
          <w:szCs w:val="16"/>
          <w:lang w:eastAsia="pl-PL"/>
        </w:rPr>
        <w:t xml:space="preserve"> </w:t>
      </w:r>
      <w:r w:rsidRPr="0F3003EA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F3003EA">
        <w:rPr>
          <w:rFonts w:ascii="Cambria" w:hAnsi="Cambria"/>
          <w:sz w:val="18"/>
          <w:szCs w:val="18"/>
          <w:lang w:eastAsia="pl-PL"/>
        </w:rPr>
        <w:t xml:space="preserve"> 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44EAFD9C" w14:textId="0E99231B" w:rsidR="00426E06" w:rsidRPr="00AF0011" w:rsidRDefault="0F3003EA" w:rsidP="0F3003EA">
      <w:pPr>
        <w:pStyle w:val="Akapitzlist"/>
        <w:numPr>
          <w:ilvl w:val="0"/>
          <w:numId w:val="3"/>
        </w:numPr>
        <w:ind w:left="428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F3003EA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E48280" w14:textId="77777777" w:rsidR="00AF0011" w:rsidRPr="00426E06" w:rsidRDefault="00AF0011" w:rsidP="00AF0011">
      <w:pPr>
        <w:pStyle w:val="Akapitzlist"/>
        <w:ind w:left="428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4B94D5A5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14:paraId="04E2E9D7" w14:textId="77777777" w:rsidR="00426E06" w:rsidRPr="00426E06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14:paraId="3C1382AE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14:paraId="3DEEC669" w14:textId="106F2B1D" w:rsid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13D5BD5F" w14:textId="77777777" w:rsidR="00AF0011" w:rsidRPr="00426E06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F1BE1A" w14:textId="77777777" w:rsidR="00426E06" w:rsidRPr="00426E06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14:paraId="3656B9AB" w14:textId="77777777" w:rsidR="00426E06" w:rsidRPr="00426E06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14:paraId="3404F4CE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14:paraId="45FB0818" w14:textId="09CEA415" w:rsid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57796071" w14:textId="36ABD2EB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8C75F07" w14:textId="6837EFC3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4F495736" w14:textId="1DC8BE11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C0320C5" w14:textId="77777777" w:rsidR="00AF0011" w:rsidRPr="00426E06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BE68531" w14:textId="3946B26E" w:rsidR="00426E06" w:rsidRPr="00426E06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14:paraId="049F31CB" w14:textId="77777777"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14:paraId="2107B66E" w14:textId="77777777" w:rsid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28261" w14:textId="77777777" w:rsidR="00D814F0" w:rsidRPr="00426E06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5DE863CF" w14:textId="77777777" w:rsidR="00AF0011" w:rsidRDefault="00AF0011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2ADDDEAE" w14:textId="77777777" w:rsidR="00AF0011" w:rsidRDefault="00AF0011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2F43BFA7" w14:textId="3749F236"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14:paraId="62486C05" w14:textId="77777777"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1F280A2C" w14:textId="1CB4839E" w:rsidR="00D814F0" w:rsidRDefault="00D814F0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</w:p>
    <w:p w14:paraId="542A0609" w14:textId="6B36659A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20E4B916" w14:textId="019D4974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0A178D0F" w14:textId="448B287B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299CC639" w14:textId="7E6D3818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5551F6A8" w14:textId="1B44CF32" w:rsidR="00AF0011" w:rsidRPr="00D814F0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55F3B218" w14:textId="77777777" w:rsidR="00426E06" w:rsidRPr="00D814F0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14:paraId="1BC98A2E" w14:textId="77777777" w:rsidR="00426E06" w:rsidRPr="00D814F0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14:paraId="614C23CD" w14:textId="77777777" w:rsidR="00D814F0" w:rsidRDefault="00426E06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666B397C" w14:textId="77777777" w:rsidR="00EF30D5" w:rsidRPr="00D814F0" w:rsidRDefault="00D814F0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="00426E06"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sectPr w:rsidR="00EF30D5" w:rsidRPr="00D814F0" w:rsidSect="00AF0011">
      <w:footerReference w:type="default" r:id="rId11"/>
      <w:pgSz w:w="11906" w:h="16838"/>
      <w:pgMar w:top="709" w:right="1417" w:bottom="1418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A1241C" w:rsidRDefault="00A1241C" w:rsidP="00C72FAB">
      <w:r>
        <w:separator/>
      </w:r>
    </w:p>
  </w:endnote>
  <w:endnote w:type="continuationSeparator" w:id="0">
    <w:p w14:paraId="4B99056E" w14:textId="77777777" w:rsidR="00A1241C" w:rsidRDefault="00A1241C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A1241C" w:rsidRDefault="00A1241C" w:rsidP="00C72FAB">
      <w:r>
        <w:separator/>
      </w:r>
    </w:p>
  </w:footnote>
  <w:footnote w:type="continuationSeparator" w:id="0">
    <w:p w14:paraId="4DDBEF00" w14:textId="77777777" w:rsidR="00A1241C" w:rsidRDefault="00A1241C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66708"/>
    <w:rsid w:val="000923D7"/>
    <w:rsid w:val="001157E5"/>
    <w:rsid w:val="002109B9"/>
    <w:rsid w:val="00312BB4"/>
    <w:rsid w:val="003F5825"/>
    <w:rsid w:val="00426E06"/>
    <w:rsid w:val="00477610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84384B"/>
    <w:rsid w:val="008F75D0"/>
    <w:rsid w:val="0097174C"/>
    <w:rsid w:val="0098733A"/>
    <w:rsid w:val="00A1241C"/>
    <w:rsid w:val="00A87BD5"/>
    <w:rsid w:val="00AF0011"/>
    <w:rsid w:val="00AF7554"/>
    <w:rsid w:val="00B2298D"/>
    <w:rsid w:val="00BC7789"/>
    <w:rsid w:val="00C12DFD"/>
    <w:rsid w:val="00C72FAB"/>
    <w:rsid w:val="00CD37B0"/>
    <w:rsid w:val="00CD3CD7"/>
    <w:rsid w:val="00D20093"/>
    <w:rsid w:val="00D37018"/>
    <w:rsid w:val="00D814F0"/>
    <w:rsid w:val="00DC41A4"/>
    <w:rsid w:val="00DD047C"/>
    <w:rsid w:val="00DD58BC"/>
    <w:rsid w:val="00DE04F8"/>
    <w:rsid w:val="00E13673"/>
    <w:rsid w:val="00E15038"/>
    <w:rsid w:val="00EF30D5"/>
    <w:rsid w:val="00EF4C98"/>
    <w:rsid w:val="0F30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DE7893"/>
  <w15:docId w15:val="{6EC610F1-24B5-40A5-AA80-C15B14D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DB9-9D42-40D7-AD2E-753ED63C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2</cp:revision>
  <cp:lastPrinted>2019-03-26T12:45:00Z</cp:lastPrinted>
  <dcterms:created xsi:type="dcterms:W3CDTF">2021-04-08T19:44:00Z</dcterms:created>
  <dcterms:modified xsi:type="dcterms:W3CDTF">2022-07-26T10:26:00Z</dcterms:modified>
</cp:coreProperties>
</file>